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41" w:rsidRDefault="00431941" w:rsidP="00845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941" w:rsidRPr="004352F9" w:rsidTr="00431941">
        <w:tc>
          <w:tcPr>
            <w:tcW w:w="9350" w:type="dxa"/>
            <w:shd w:val="clear" w:color="auto" w:fill="D9D9D9" w:themeFill="background1" w:themeFillShade="D9"/>
          </w:tcPr>
          <w:p w:rsidR="00431941" w:rsidRPr="00FB05B8" w:rsidRDefault="00431941" w:rsidP="0043194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1941" w:rsidRPr="004352F9" w:rsidRDefault="00431941" w:rsidP="0043194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4352F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ОБРАЗАЦ ПРИЈАВЕ</w:t>
            </w:r>
          </w:p>
          <w:p w:rsidR="00431941" w:rsidRPr="004352F9" w:rsidRDefault="00431941" w:rsidP="00431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352F9" w:rsidRPr="004352F9" w:rsidRDefault="004352F9" w:rsidP="004352F9">
            <w:pPr>
              <w:pStyle w:val="TableParagraph"/>
              <w:kinsoku w:val="0"/>
              <w:overflowPunct w:val="0"/>
              <w:spacing w:line="226" w:lineRule="exact"/>
              <w:ind w:left="126" w:right="68"/>
              <w:jc w:val="center"/>
              <w:rPr>
                <w:rFonts w:ascii="Times New Roman" w:hAnsi="Times New Roman" w:cs="Times New Roman"/>
                <w:bCs/>
                <w:szCs w:val="22"/>
                <w:lang w:val="ru-RU"/>
              </w:rPr>
            </w:pPr>
            <w:r w:rsidRPr="004352F9">
              <w:rPr>
                <w:rFonts w:ascii="Times New Roman" w:hAnsi="Times New Roman" w:cs="Times New Roman"/>
                <w:bCs/>
                <w:szCs w:val="22"/>
                <w:lang w:val="sr-Cyrl-RS"/>
              </w:rPr>
              <w:t>К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ОНКУРС</w:t>
            </w:r>
          </w:p>
          <w:p w:rsidR="004352F9" w:rsidRPr="004352F9" w:rsidRDefault="004352F9" w:rsidP="004352F9">
            <w:pPr>
              <w:pStyle w:val="TableParagraph"/>
              <w:kinsoku w:val="0"/>
              <w:overflowPunct w:val="0"/>
              <w:spacing w:line="226" w:lineRule="exact"/>
              <w:ind w:left="126" w:right="68"/>
              <w:jc w:val="both"/>
              <w:rPr>
                <w:rFonts w:ascii="Times New Roman" w:hAnsi="Times New Roman" w:cs="Times New Roman"/>
                <w:bCs/>
                <w:szCs w:val="22"/>
                <w:lang w:val="sr-Cyrl-RS"/>
              </w:rPr>
            </w:pP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ЗА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sr-Cyrl-RS"/>
              </w:rPr>
              <w:t xml:space="preserve"> </w:t>
            </w:r>
            <w:r w:rsidRPr="004352F9">
              <w:rPr>
                <w:rFonts w:ascii="Times New Roman" w:hAnsi="Times New Roman" w:cs="Times New Roman"/>
                <w:bCs/>
                <w:spacing w:val="-53"/>
                <w:szCs w:val="22"/>
                <w:lang w:val="ru-RU"/>
              </w:rPr>
              <w:t xml:space="preserve"> 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ПОДСТИЦАЈ</w:t>
            </w:r>
            <w:r w:rsidRPr="004352F9">
              <w:rPr>
                <w:rFonts w:ascii="Times New Roman" w:hAnsi="Times New Roman" w:cs="Times New Roman"/>
                <w:bCs/>
                <w:spacing w:val="-8"/>
                <w:szCs w:val="22"/>
                <w:lang w:val="ru-RU"/>
              </w:rPr>
              <w:t xml:space="preserve"> РАЗВОЈА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ПРИВРЕДНИХ</w:t>
            </w:r>
            <w:r w:rsidRPr="004352F9">
              <w:rPr>
                <w:rFonts w:ascii="Times New Roman" w:hAnsi="Times New Roman" w:cs="Times New Roman"/>
                <w:bCs/>
                <w:spacing w:val="-9"/>
                <w:szCs w:val="22"/>
                <w:lang w:val="ru-RU"/>
              </w:rPr>
              <w:t xml:space="preserve">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ДРУШТАВА</w:t>
            </w:r>
            <w:r w:rsidRPr="004352F9">
              <w:rPr>
                <w:rFonts w:ascii="Times New Roman" w:hAnsi="Times New Roman" w:cs="Times New Roman"/>
                <w:bCs/>
                <w:spacing w:val="-7"/>
                <w:szCs w:val="22"/>
                <w:lang w:val="ru-RU"/>
              </w:rPr>
              <w:t xml:space="preserve">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И</w:t>
            </w:r>
            <w:r w:rsidRPr="004352F9">
              <w:rPr>
                <w:rFonts w:ascii="Times New Roman" w:hAnsi="Times New Roman" w:cs="Times New Roman"/>
                <w:bCs/>
                <w:spacing w:val="-9"/>
                <w:szCs w:val="22"/>
                <w:lang w:val="ru-RU"/>
              </w:rPr>
              <w:t xml:space="preserve">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 xml:space="preserve">ПРЕДУЗЕТНИКА </w:t>
            </w:r>
            <w:r w:rsidRPr="004352F9">
              <w:rPr>
                <w:rFonts w:ascii="Times New Roman" w:hAnsi="Times New Roman" w:cs="Times New Roman"/>
                <w:bCs/>
                <w:spacing w:val="-52"/>
                <w:szCs w:val="22"/>
                <w:lang w:val="ru-RU"/>
              </w:rPr>
              <w:t xml:space="preserve">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СА СЕДИШТЕМ</w:t>
            </w:r>
            <w:r w:rsidRPr="004352F9">
              <w:rPr>
                <w:rFonts w:ascii="Times New Roman" w:hAnsi="Times New Roman" w:cs="Times New Roman"/>
                <w:bCs/>
                <w:spacing w:val="1"/>
                <w:szCs w:val="22"/>
                <w:lang w:val="ru-RU"/>
              </w:rPr>
              <w:t xml:space="preserve">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НА ТЕРИТОРИЈИ ОПШТИНЕ ШИД, ПУТЕМ</w:t>
            </w:r>
            <w:r w:rsidRPr="004352F9">
              <w:rPr>
                <w:rFonts w:ascii="Times New Roman" w:hAnsi="Times New Roman" w:cs="Times New Roman"/>
                <w:bCs/>
                <w:spacing w:val="-53"/>
                <w:szCs w:val="22"/>
                <w:lang w:val="ru-RU"/>
              </w:rPr>
              <w:t xml:space="preserve">   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СУБВЕНЦИОНИСАЊА  ТРОШКОВА ЗА</w:t>
            </w:r>
            <w:r w:rsidRPr="004352F9">
              <w:rPr>
                <w:rFonts w:ascii="Times New Roman" w:hAnsi="Times New Roman" w:cs="Times New Roman"/>
                <w:bCs/>
                <w:spacing w:val="-2"/>
                <w:szCs w:val="22"/>
                <w:lang w:val="ru-RU"/>
              </w:rPr>
              <w:t xml:space="preserve">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 xml:space="preserve">НАБАВКУ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sr-Cyrl-RS"/>
              </w:rPr>
              <w:t>РЕПРОМАТЕРИЈАЛА, ПОТРОШНОГ МАТЕРИЈАЛА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,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sr-Cyrl-RS"/>
              </w:rPr>
              <w:t xml:space="preserve">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 xml:space="preserve">НОВИХ МАШИНА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sr-Cyrl-RS"/>
              </w:rPr>
              <w:t xml:space="preserve">И 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ru-RU"/>
              </w:rPr>
              <w:t>ОПРЕМЕ</w:t>
            </w:r>
            <w:r w:rsidRPr="004352F9">
              <w:rPr>
                <w:rFonts w:ascii="Times New Roman" w:hAnsi="Times New Roman" w:cs="Times New Roman"/>
                <w:bCs/>
                <w:szCs w:val="22"/>
                <w:lang w:val="sr-Cyrl-RS"/>
              </w:rPr>
              <w:t xml:space="preserve"> ЗА 2024. ГОДИНУ</w:t>
            </w:r>
          </w:p>
          <w:p w:rsidR="004352F9" w:rsidRPr="004352F9" w:rsidRDefault="004352F9" w:rsidP="004352F9">
            <w:pPr>
              <w:pStyle w:val="TableParagraph"/>
              <w:kinsoku w:val="0"/>
              <w:overflowPunct w:val="0"/>
              <w:ind w:left="187" w:right="179" w:hanging="4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431941" w:rsidRPr="004352F9" w:rsidRDefault="00431941" w:rsidP="00454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85527" w:rsidRPr="004352F9" w:rsidRDefault="00B85527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0080"/>
      </w:tblGrid>
      <w:tr w:rsidR="00983216" w:rsidRPr="00FB05B8" w:rsidTr="00B85527">
        <w:tc>
          <w:tcPr>
            <w:tcW w:w="10080" w:type="dxa"/>
            <w:shd w:val="clear" w:color="auto" w:fill="D9D9D9" w:themeFill="background1" w:themeFillShade="D9"/>
          </w:tcPr>
          <w:p w:rsidR="00983216" w:rsidRPr="00FB05B8" w:rsidRDefault="00983216" w:rsidP="008F15B0">
            <w:pPr>
              <w:pStyle w:val="ListParagraph"/>
              <w:numPr>
                <w:ilvl w:val="0"/>
                <w:numId w:val="1"/>
              </w:numPr>
              <w:ind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АЦИ О ПОДНОСИОЦУ ПРИЈАВЕ</w:t>
            </w:r>
          </w:p>
        </w:tc>
      </w:tr>
    </w:tbl>
    <w:p w:rsidR="00983216" w:rsidRPr="00FB05B8" w:rsidRDefault="00983216">
      <w:pPr>
        <w:rPr>
          <w:rFonts w:ascii="Times New Roman" w:hAnsi="Times New Roman" w:cs="Times New Roman"/>
        </w:rPr>
      </w:pPr>
    </w:p>
    <w:tbl>
      <w:tblPr>
        <w:tblStyle w:val="TableGrid"/>
        <w:tblW w:w="10140" w:type="dxa"/>
        <w:tblInd w:w="-455" w:type="dxa"/>
        <w:tblLook w:val="04A0" w:firstRow="1" w:lastRow="0" w:firstColumn="1" w:lastColumn="0" w:noHBand="0" w:noVBand="1"/>
      </w:tblPr>
      <w:tblGrid>
        <w:gridCol w:w="800"/>
        <w:gridCol w:w="3671"/>
        <w:gridCol w:w="1867"/>
        <w:gridCol w:w="1540"/>
        <w:gridCol w:w="2262"/>
      </w:tblGrid>
      <w:tr w:rsidR="00983216" w:rsidRPr="00FE7246" w:rsidTr="00845931">
        <w:trPr>
          <w:trHeight w:val="500"/>
        </w:trPr>
        <w:tc>
          <w:tcPr>
            <w:tcW w:w="800" w:type="dxa"/>
          </w:tcPr>
          <w:p w:rsidR="00983216" w:rsidRPr="00FB05B8" w:rsidRDefault="00983216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:rsidR="00983216" w:rsidRPr="004352F9" w:rsidRDefault="00983216">
            <w:pPr>
              <w:rPr>
                <w:rFonts w:ascii="Times New Roman" w:hAnsi="Times New Roman" w:cs="Times New Roman"/>
                <w:lang w:val="ru-RU"/>
              </w:rPr>
            </w:pPr>
            <w:r w:rsidRPr="004352F9">
              <w:rPr>
                <w:rFonts w:ascii="Times New Roman" w:hAnsi="Times New Roman" w:cs="Times New Roman"/>
                <w:lang w:val="ru-RU"/>
              </w:rPr>
              <w:t>Пословно име (пун назив из АПР-а)</w:t>
            </w:r>
          </w:p>
          <w:p w:rsidR="00983216" w:rsidRPr="004352F9" w:rsidRDefault="009832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69" w:type="dxa"/>
            <w:gridSpan w:val="3"/>
          </w:tcPr>
          <w:p w:rsidR="00983216" w:rsidRPr="004352F9" w:rsidRDefault="0098321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216" w:rsidRPr="00FB05B8" w:rsidTr="00845931">
        <w:trPr>
          <w:trHeight w:val="500"/>
        </w:trPr>
        <w:tc>
          <w:tcPr>
            <w:tcW w:w="800" w:type="dxa"/>
          </w:tcPr>
          <w:p w:rsidR="00983216" w:rsidRPr="004352F9" w:rsidRDefault="00983216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1" w:type="dxa"/>
          </w:tcPr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Година оснивања:</w:t>
            </w:r>
          </w:p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</w:p>
        </w:tc>
      </w:tr>
      <w:tr w:rsidR="00983216" w:rsidRPr="00FB05B8" w:rsidTr="00845931">
        <w:trPr>
          <w:trHeight w:val="500"/>
        </w:trPr>
        <w:tc>
          <w:tcPr>
            <w:tcW w:w="800" w:type="dxa"/>
          </w:tcPr>
          <w:p w:rsidR="00983216" w:rsidRPr="00FB05B8" w:rsidRDefault="00983216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Адреса и место седишта:</w:t>
            </w:r>
          </w:p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</w:p>
        </w:tc>
      </w:tr>
      <w:tr w:rsidR="00983216" w:rsidRPr="00FB05B8" w:rsidTr="00845931">
        <w:trPr>
          <w:trHeight w:val="500"/>
        </w:trPr>
        <w:tc>
          <w:tcPr>
            <w:tcW w:w="800" w:type="dxa"/>
          </w:tcPr>
          <w:p w:rsidR="00983216" w:rsidRPr="00FB05B8" w:rsidRDefault="00983216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:rsidR="00983216" w:rsidRPr="00FB05B8" w:rsidRDefault="00983216" w:rsidP="00983216">
            <w:pPr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ПИБ:</w:t>
            </w:r>
          </w:p>
          <w:p w:rsidR="00983216" w:rsidRPr="00FB05B8" w:rsidRDefault="00983216" w:rsidP="0098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</w:p>
        </w:tc>
      </w:tr>
      <w:tr w:rsidR="00983216" w:rsidRPr="00FB05B8" w:rsidTr="00845931">
        <w:trPr>
          <w:trHeight w:val="500"/>
        </w:trPr>
        <w:tc>
          <w:tcPr>
            <w:tcW w:w="800" w:type="dxa"/>
          </w:tcPr>
          <w:p w:rsidR="00983216" w:rsidRPr="00FB05B8" w:rsidRDefault="00983216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:rsidR="00983216" w:rsidRPr="00FB05B8" w:rsidRDefault="00983216" w:rsidP="00983216">
            <w:pPr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Матични број:</w:t>
            </w:r>
          </w:p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83216" w:rsidRPr="00FB05B8" w:rsidRDefault="00983216">
            <w:pPr>
              <w:rPr>
                <w:rFonts w:ascii="Times New Roman" w:hAnsi="Times New Roman" w:cs="Times New Roman"/>
              </w:rPr>
            </w:pPr>
          </w:p>
        </w:tc>
      </w:tr>
      <w:tr w:rsidR="00983216" w:rsidRPr="00FB05B8" w:rsidTr="00845931">
        <w:trPr>
          <w:trHeight w:val="500"/>
        </w:trPr>
        <w:tc>
          <w:tcPr>
            <w:tcW w:w="800" w:type="dxa"/>
          </w:tcPr>
          <w:p w:rsidR="00983216" w:rsidRPr="00FB05B8" w:rsidRDefault="00983216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71" w:type="dxa"/>
          </w:tcPr>
          <w:p w:rsidR="00983216" w:rsidRPr="00FB05B8" w:rsidRDefault="00983216" w:rsidP="00983216">
            <w:pPr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Шифра делатности:</w:t>
            </w:r>
          </w:p>
          <w:p w:rsidR="00983216" w:rsidRPr="00FB05B8" w:rsidRDefault="00983216" w:rsidP="0098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83216" w:rsidRPr="00FB05B8" w:rsidRDefault="00983216" w:rsidP="00983216">
            <w:pPr>
              <w:rPr>
                <w:rFonts w:ascii="Times New Roman" w:hAnsi="Times New Roman" w:cs="Times New Roman"/>
              </w:rPr>
            </w:pPr>
          </w:p>
        </w:tc>
      </w:tr>
      <w:tr w:rsidR="00AB33AB" w:rsidRPr="00FB05B8" w:rsidTr="00236D59">
        <w:trPr>
          <w:trHeight w:val="750"/>
        </w:trPr>
        <w:tc>
          <w:tcPr>
            <w:tcW w:w="800" w:type="dxa"/>
          </w:tcPr>
          <w:p w:rsidR="00AB33AB" w:rsidRPr="00FB05B8" w:rsidRDefault="00AB33AB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:rsidR="00AB33AB" w:rsidRPr="004352F9" w:rsidRDefault="00AB33AB" w:rsidP="00983216">
            <w:pPr>
              <w:rPr>
                <w:rFonts w:ascii="Times New Roman" w:hAnsi="Times New Roman" w:cs="Times New Roman"/>
                <w:lang w:val="ru-RU"/>
              </w:rPr>
            </w:pPr>
            <w:r w:rsidRPr="004352F9">
              <w:rPr>
                <w:rFonts w:ascii="Times New Roman" w:hAnsi="Times New Roman" w:cs="Times New Roman"/>
                <w:lang w:val="ru-RU"/>
              </w:rPr>
              <w:t>Према подацима из финансијског извештаја обвезник је разврстан (подвући</w:t>
            </w:r>
            <w:r w:rsidR="00236D59">
              <w:rPr>
                <w:rFonts w:ascii="Times New Roman" w:hAnsi="Times New Roman" w:cs="Times New Roman"/>
                <w:lang w:val="sr-Cyrl-RS"/>
              </w:rPr>
              <w:t>/заокружити</w:t>
            </w:r>
            <w:r w:rsidRPr="004352F9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67" w:type="dxa"/>
          </w:tcPr>
          <w:p w:rsidR="00AB33AB" w:rsidRPr="004352F9" w:rsidRDefault="00AB33AB" w:rsidP="00AB33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B33AB" w:rsidRPr="00FB05B8" w:rsidRDefault="00AB33AB" w:rsidP="00AB33AB">
            <w:pPr>
              <w:jc w:val="center"/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540" w:type="dxa"/>
          </w:tcPr>
          <w:p w:rsidR="00AB33AB" w:rsidRPr="00FB05B8" w:rsidRDefault="00AB33AB" w:rsidP="00AB33AB">
            <w:pPr>
              <w:jc w:val="center"/>
              <w:rPr>
                <w:rFonts w:ascii="Times New Roman" w:hAnsi="Times New Roman" w:cs="Times New Roman"/>
              </w:rPr>
            </w:pPr>
          </w:p>
          <w:p w:rsidR="00AB33AB" w:rsidRPr="00FB05B8" w:rsidRDefault="00AB33AB" w:rsidP="00AB33AB">
            <w:pPr>
              <w:jc w:val="center"/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2262" w:type="dxa"/>
          </w:tcPr>
          <w:p w:rsidR="00AB33AB" w:rsidRPr="00FB05B8" w:rsidRDefault="00AB33AB" w:rsidP="00AB33AB">
            <w:pPr>
              <w:jc w:val="center"/>
              <w:rPr>
                <w:rFonts w:ascii="Times New Roman" w:hAnsi="Times New Roman" w:cs="Times New Roman"/>
              </w:rPr>
            </w:pPr>
          </w:p>
          <w:p w:rsidR="00AB33AB" w:rsidRPr="00FB05B8" w:rsidRDefault="00AB33AB" w:rsidP="00AB33AB">
            <w:pPr>
              <w:jc w:val="center"/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предузетник</w:t>
            </w:r>
          </w:p>
        </w:tc>
      </w:tr>
      <w:tr w:rsidR="002A5F70" w:rsidRPr="00FB05B8" w:rsidTr="00845931">
        <w:trPr>
          <w:trHeight w:val="372"/>
        </w:trPr>
        <w:tc>
          <w:tcPr>
            <w:tcW w:w="800" w:type="dxa"/>
            <w:vMerge w:val="restart"/>
          </w:tcPr>
          <w:p w:rsidR="002A5F70" w:rsidRPr="00FB05B8" w:rsidRDefault="002A5F70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 w:val="restart"/>
          </w:tcPr>
          <w:p w:rsidR="002A5F70" w:rsidRPr="00FB05B8" w:rsidRDefault="002A5F70" w:rsidP="00983216">
            <w:pPr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Контакт телефон:</w:t>
            </w:r>
          </w:p>
          <w:p w:rsidR="00236D59" w:rsidRDefault="00236D59" w:rsidP="00983216">
            <w:pPr>
              <w:rPr>
                <w:rFonts w:ascii="Times New Roman" w:hAnsi="Times New Roman" w:cs="Times New Roman"/>
              </w:rPr>
            </w:pPr>
          </w:p>
          <w:p w:rsidR="002A5F70" w:rsidRPr="00FB05B8" w:rsidRDefault="002A5F70" w:rsidP="00983216">
            <w:pPr>
              <w:rPr>
                <w:rFonts w:ascii="Times New Roman" w:hAnsi="Times New Roman" w:cs="Times New Roman"/>
              </w:rPr>
            </w:pPr>
            <w:r w:rsidRPr="00FB05B8">
              <w:rPr>
                <w:rFonts w:ascii="Times New Roman" w:hAnsi="Times New Roman" w:cs="Times New Roman"/>
              </w:rPr>
              <w:t>Имејл адреса:</w:t>
            </w:r>
          </w:p>
        </w:tc>
        <w:tc>
          <w:tcPr>
            <w:tcW w:w="5669" w:type="dxa"/>
            <w:gridSpan w:val="3"/>
          </w:tcPr>
          <w:p w:rsidR="002A5F70" w:rsidRPr="00FB05B8" w:rsidRDefault="002A5F70" w:rsidP="00983216">
            <w:pPr>
              <w:rPr>
                <w:rFonts w:ascii="Times New Roman" w:hAnsi="Times New Roman" w:cs="Times New Roman"/>
              </w:rPr>
            </w:pPr>
          </w:p>
        </w:tc>
      </w:tr>
      <w:tr w:rsidR="002A5F70" w:rsidRPr="00FB05B8" w:rsidTr="00845931">
        <w:trPr>
          <w:trHeight w:val="409"/>
        </w:trPr>
        <w:tc>
          <w:tcPr>
            <w:tcW w:w="800" w:type="dxa"/>
            <w:vMerge/>
          </w:tcPr>
          <w:p w:rsidR="002A5F70" w:rsidRPr="00FB05B8" w:rsidRDefault="002A5F70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:rsidR="002A5F70" w:rsidRPr="00FB05B8" w:rsidRDefault="002A5F70" w:rsidP="0098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2A5F70" w:rsidRPr="00FB05B8" w:rsidRDefault="002A5F70" w:rsidP="00983216">
            <w:pPr>
              <w:rPr>
                <w:rFonts w:ascii="Times New Roman" w:hAnsi="Times New Roman" w:cs="Times New Roman"/>
              </w:rPr>
            </w:pPr>
          </w:p>
        </w:tc>
      </w:tr>
      <w:tr w:rsidR="00FB05B8" w:rsidRPr="00FB05B8" w:rsidTr="00845931">
        <w:trPr>
          <w:trHeight w:val="511"/>
        </w:trPr>
        <w:tc>
          <w:tcPr>
            <w:tcW w:w="800" w:type="dxa"/>
          </w:tcPr>
          <w:p w:rsidR="00FB05B8" w:rsidRPr="00FB05B8" w:rsidRDefault="00FB05B8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:rsidR="00FB05B8" w:rsidRPr="00FB05B8" w:rsidRDefault="00FB05B8" w:rsidP="00983216">
            <w:pPr>
              <w:rPr>
                <w:rFonts w:ascii="Times New Roman" w:hAnsi="Times New Roman" w:cs="Times New Roman"/>
                <w:lang w:val="sr-Cyrl-RS"/>
              </w:rPr>
            </w:pPr>
            <w:r w:rsidRPr="00FB05B8">
              <w:rPr>
                <w:rFonts w:ascii="Times New Roman" w:hAnsi="Times New Roman" w:cs="Times New Roman"/>
              </w:rPr>
              <w:t>Број запосле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(н</w:t>
            </w:r>
            <w:r w:rsidR="00232BB5">
              <w:rPr>
                <w:rFonts w:ascii="Times New Roman" w:hAnsi="Times New Roman" w:cs="Times New Roman"/>
              </w:rPr>
              <w:t>а дан 01.01.2024</w:t>
            </w:r>
            <w:r w:rsidRPr="00FB05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)</w:t>
            </w:r>
          </w:p>
          <w:p w:rsidR="00FB05B8" w:rsidRPr="00FB05B8" w:rsidRDefault="00FB05B8" w:rsidP="0098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FB05B8" w:rsidRPr="00FB05B8" w:rsidRDefault="00FB05B8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F70" w:rsidRPr="00FE7246" w:rsidTr="00845931">
        <w:trPr>
          <w:trHeight w:val="610"/>
        </w:trPr>
        <w:tc>
          <w:tcPr>
            <w:tcW w:w="800" w:type="dxa"/>
            <w:vMerge w:val="restart"/>
          </w:tcPr>
          <w:p w:rsidR="002A5F70" w:rsidRPr="00FB05B8" w:rsidRDefault="002A5F70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 w:val="restart"/>
          </w:tcPr>
          <w:p w:rsidR="002A5F70" w:rsidRPr="0044798E" w:rsidRDefault="002A5F70" w:rsidP="00983216">
            <w:pPr>
              <w:rPr>
                <w:rFonts w:ascii="Times New Roman" w:hAnsi="Times New Roman" w:cs="Times New Roman"/>
                <w:lang w:val="sr-Latn-RS"/>
              </w:rPr>
            </w:pPr>
            <w:r w:rsidRPr="00FB05B8">
              <w:rPr>
                <w:rFonts w:ascii="Times New Roman" w:hAnsi="Times New Roman" w:cs="Times New Roman"/>
              </w:rPr>
              <w:t xml:space="preserve">Пословно име </w:t>
            </w:r>
            <w:r w:rsidRPr="00FB05B8">
              <w:rPr>
                <w:rFonts w:ascii="Times New Roman" w:hAnsi="Times New Roman" w:cs="Times New Roman"/>
                <w:b/>
              </w:rPr>
              <w:t>добављача</w:t>
            </w:r>
            <w:r w:rsidRPr="00FB05B8">
              <w:rPr>
                <w:rFonts w:ascii="Times New Roman" w:hAnsi="Times New Roman" w:cs="Times New Roman"/>
              </w:rPr>
              <w:t>:</w:t>
            </w:r>
          </w:p>
          <w:p w:rsidR="002A5F70" w:rsidRPr="00FB05B8" w:rsidRDefault="002A5F70" w:rsidP="00983216">
            <w:pPr>
              <w:rPr>
                <w:rFonts w:ascii="Times New Roman" w:hAnsi="Times New Roman" w:cs="Times New Roman"/>
              </w:rPr>
            </w:pPr>
          </w:p>
          <w:p w:rsidR="008F15B0" w:rsidRDefault="008F15B0" w:rsidP="00983216">
            <w:pPr>
              <w:rPr>
                <w:rFonts w:ascii="Times New Roman" w:hAnsi="Times New Roman" w:cs="Times New Roman"/>
              </w:rPr>
            </w:pPr>
          </w:p>
          <w:p w:rsidR="002A5F70" w:rsidRPr="004352F9" w:rsidRDefault="002A5F70" w:rsidP="00983216">
            <w:pPr>
              <w:rPr>
                <w:rFonts w:ascii="Times New Roman" w:hAnsi="Times New Roman" w:cs="Times New Roman"/>
                <w:lang w:val="ru-RU"/>
              </w:rPr>
            </w:pPr>
            <w:r w:rsidRPr="004352F9">
              <w:rPr>
                <w:rFonts w:ascii="Times New Roman" w:hAnsi="Times New Roman" w:cs="Times New Roman"/>
                <w:lang w:val="ru-RU"/>
              </w:rPr>
              <w:t>Адреса и место седишта добављача:</w:t>
            </w:r>
          </w:p>
          <w:p w:rsidR="002A5F70" w:rsidRPr="004352F9" w:rsidRDefault="002A5F70" w:rsidP="009832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69" w:type="dxa"/>
            <w:gridSpan w:val="3"/>
          </w:tcPr>
          <w:p w:rsidR="002A5F70" w:rsidRPr="004352F9" w:rsidRDefault="002A5F70" w:rsidP="0098321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5F70" w:rsidRPr="00FE7246" w:rsidTr="00845931">
        <w:trPr>
          <w:trHeight w:val="729"/>
        </w:trPr>
        <w:tc>
          <w:tcPr>
            <w:tcW w:w="800" w:type="dxa"/>
            <w:vMerge/>
          </w:tcPr>
          <w:p w:rsidR="002A5F70" w:rsidRPr="004352F9" w:rsidRDefault="002A5F70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1" w:type="dxa"/>
            <w:vMerge/>
          </w:tcPr>
          <w:p w:rsidR="002A5F70" w:rsidRPr="004352F9" w:rsidRDefault="002A5F70" w:rsidP="009832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69" w:type="dxa"/>
            <w:gridSpan w:val="3"/>
          </w:tcPr>
          <w:p w:rsidR="002A5F70" w:rsidRPr="004352F9" w:rsidRDefault="002A5F70" w:rsidP="0098321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216" w:rsidRPr="00FE7246" w:rsidTr="00845931">
        <w:trPr>
          <w:trHeight w:val="500"/>
        </w:trPr>
        <w:tc>
          <w:tcPr>
            <w:tcW w:w="800" w:type="dxa"/>
          </w:tcPr>
          <w:p w:rsidR="00983216" w:rsidRPr="004352F9" w:rsidRDefault="00983216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1" w:type="dxa"/>
          </w:tcPr>
          <w:p w:rsidR="00983216" w:rsidRPr="00FB05B8" w:rsidRDefault="00FE7246" w:rsidP="00300FB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Укупна вредност набавке за коју</w:t>
            </w:r>
            <w:r w:rsidR="00CA1470" w:rsidRPr="004352F9">
              <w:rPr>
                <w:rFonts w:ascii="Times New Roman" w:hAnsi="Times New Roman" w:cs="Times New Roman"/>
                <w:lang w:val="ru-RU"/>
              </w:rPr>
              <w:t xml:space="preserve"> се конкурише</w:t>
            </w:r>
            <w:r w:rsidR="002A5F70" w:rsidRPr="00FB05B8">
              <w:rPr>
                <w:rFonts w:ascii="Times New Roman" w:hAnsi="Times New Roman" w:cs="Times New Roman"/>
                <w:lang w:val="sr-Cyrl-RS"/>
              </w:rPr>
              <w:t xml:space="preserve"> (РСД)</w:t>
            </w:r>
          </w:p>
        </w:tc>
        <w:tc>
          <w:tcPr>
            <w:tcW w:w="5669" w:type="dxa"/>
            <w:gridSpan w:val="3"/>
          </w:tcPr>
          <w:p w:rsidR="00983216" w:rsidRPr="004352F9" w:rsidRDefault="00983216" w:rsidP="0098321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246" w:rsidRPr="00FE7246" w:rsidTr="00845931">
        <w:trPr>
          <w:trHeight w:val="500"/>
        </w:trPr>
        <w:tc>
          <w:tcPr>
            <w:tcW w:w="800" w:type="dxa"/>
          </w:tcPr>
          <w:p w:rsidR="00FE7246" w:rsidRPr="004352F9" w:rsidRDefault="00FE7246" w:rsidP="00F1690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1" w:type="dxa"/>
          </w:tcPr>
          <w:p w:rsidR="00FE7246" w:rsidRPr="004352F9" w:rsidRDefault="00FE7246" w:rsidP="00300FB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нос сопственог учешћа (уколико постоји)</w:t>
            </w:r>
          </w:p>
        </w:tc>
        <w:tc>
          <w:tcPr>
            <w:tcW w:w="5669" w:type="dxa"/>
            <w:gridSpan w:val="3"/>
          </w:tcPr>
          <w:p w:rsidR="00FE7246" w:rsidRPr="004352F9" w:rsidRDefault="00FE7246" w:rsidP="0098321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1245F" w:rsidRPr="004352F9" w:rsidRDefault="00B1245F" w:rsidP="00B85527">
      <w:pPr>
        <w:rPr>
          <w:rFonts w:ascii="Times New Roman" w:hAnsi="Times New Roman" w:cs="Times New Roman"/>
          <w:lang w:val="ru-RU"/>
        </w:rPr>
      </w:pPr>
    </w:p>
    <w:p w:rsidR="00236D59" w:rsidRPr="004352F9" w:rsidRDefault="00236D59" w:rsidP="00B85527">
      <w:pPr>
        <w:rPr>
          <w:rFonts w:ascii="Times New Roman" w:hAnsi="Times New Roman" w:cs="Times New Roman"/>
          <w:lang w:val="ru-RU"/>
        </w:rPr>
      </w:pPr>
    </w:p>
    <w:p w:rsidR="004546EB" w:rsidRPr="004352F9" w:rsidRDefault="004546EB" w:rsidP="00B85527">
      <w:pPr>
        <w:rPr>
          <w:rFonts w:ascii="Times New Roman" w:hAnsi="Times New Roman" w:cs="Times New Roman"/>
          <w:lang w:val="ru-RU"/>
        </w:rPr>
      </w:pPr>
    </w:p>
    <w:p w:rsidR="004546EB" w:rsidRPr="004352F9" w:rsidRDefault="004546EB" w:rsidP="00B85527">
      <w:pPr>
        <w:rPr>
          <w:rFonts w:ascii="Times New Roman" w:hAnsi="Times New Roman" w:cs="Times New Roman"/>
          <w:lang w:val="ru-RU"/>
        </w:rPr>
      </w:pPr>
    </w:p>
    <w:p w:rsidR="00236D59" w:rsidRPr="004352F9" w:rsidRDefault="00236D59" w:rsidP="00B85527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170"/>
        <w:gridCol w:w="2970"/>
        <w:gridCol w:w="2970"/>
        <w:gridCol w:w="2970"/>
      </w:tblGrid>
      <w:tr w:rsidR="00B1245F" w:rsidRPr="00FB05B8" w:rsidTr="00DA5758">
        <w:tc>
          <w:tcPr>
            <w:tcW w:w="1170" w:type="dxa"/>
          </w:tcPr>
          <w:p w:rsidR="00B1245F" w:rsidRPr="004352F9" w:rsidRDefault="00B1245F" w:rsidP="00B8552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0" w:type="dxa"/>
          </w:tcPr>
          <w:p w:rsidR="00B1245F" w:rsidRPr="00FB05B8" w:rsidRDefault="003D4536" w:rsidP="003D4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5B8">
              <w:rPr>
                <w:rFonts w:ascii="Times New Roman" w:hAnsi="Times New Roman" w:cs="Times New Roman"/>
                <w:b/>
                <w:bCs/>
              </w:rPr>
              <w:t>ПРЕДМЕТ НАБАВКЕ</w:t>
            </w:r>
          </w:p>
        </w:tc>
        <w:tc>
          <w:tcPr>
            <w:tcW w:w="2970" w:type="dxa"/>
          </w:tcPr>
          <w:p w:rsidR="00B1245F" w:rsidRPr="00FB05B8" w:rsidRDefault="003D4536" w:rsidP="003D4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5B8">
              <w:rPr>
                <w:rFonts w:ascii="Times New Roman" w:hAnsi="Times New Roman" w:cs="Times New Roman"/>
                <w:b/>
                <w:bCs/>
              </w:rPr>
              <w:t>Набавна вредност без ПДВ</w:t>
            </w:r>
          </w:p>
        </w:tc>
        <w:tc>
          <w:tcPr>
            <w:tcW w:w="2970" w:type="dxa"/>
          </w:tcPr>
          <w:p w:rsidR="00B1245F" w:rsidRPr="00FB05B8" w:rsidRDefault="003D4536" w:rsidP="003D4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5B8">
              <w:rPr>
                <w:rFonts w:ascii="Times New Roman" w:hAnsi="Times New Roman" w:cs="Times New Roman"/>
                <w:b/>
                <w:bCs/>
              </w:rPr>
              <w:t>Набавна вредност са ПДВ</w:t>
            </w:r>
          </w:p>
        </w:tc>
      </w:tr>
      <w:tr w:rsidR="00B1245F" w:rsidRPr="00FB05B8" w:rsidTr="002A5F70">
        <w:trPr>
          <w:trHeight w:val="602"/>
        </w:trPr>
        <w:tc>
          <w:tcPr>
            <w:tcW w:w="1170" w:type="dxa"/>
            <w:shd w:val="clear" w:color="auto" w:fill="F2F2F2" w:themeFill="background1" w:themeFillShade="F2"/>
          </w:tcPr>
          <w:p w:rsidR="00B1245F" w:rsidRPr="00FB05B8" w:rsidRDefault="00B1245F" w:rsidP="00F169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</w:tr>
      <w:tr w:rsidR="00B1245F" w:rsidRPr="00FB05B8" w:rsidTr="002A5F70">
        <w:trPr>
          <w:trHeight w:val="620"/>
        </w:trPr>
        <w:tc>
          <w:tcPr>
            <w:tcW w:w="1170" w:type="dxa"/>
          </w:tcPr>
          <w:p w:rsidR="00B1245F" w:rsidRPr="00FB05B8" w:rsidRDefault="00B1245F" w:rsidP="00F169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</w:tr>
      <w:tr w:rsidR="00B1245F" w:rsidRPr="00FB05B8" w:rsidTr="002A5F70">
        <w:trPr>
          <w:trHeight w:val="620"/>
        </w:trPr>
        <w:tc>
          <w:tcPr>
            <w:tcW w:w="1170" w:type="dxa"/>
            <w:shd w:val="clear" w:color="auto" w:fill="F2F2F2" w:themeFill="background1" w:themeFillShade="F2"/>
          </w:tcPr>
          <w:p w:rsidR="00B1245F" w:rsidRPr="00FB05B8" w:rsidRDefault="00B1245F" w:rsidP="00F169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</w:tr>
      <w:tr w:rsidR="00B1245F" w:rsidRPr="00FB05B8" w:rsidTr="002A5F70">
        <w:trPr>
          <w:trHeight w:val="530"/>
        </w:trPr>
        <w:tc>
          <w:tcPr>
            <w:tcW w:w="1170" w:type="dxa"/>
          </w:tcPr>
          <w:p w:rsidR="00B1245F" w:rsidRPr="00FB05B8" w:rsidRDefault="00B1245F" w:rsidP="00F169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</w:tr>
      <w:tr w:rsidR="00B1245F" w:rsidRPr="00FB05B8" w:rsidTr="002A5F70">
        <w:trPr>
          <w:trHeight w:val="530"/>
        </w:trPr>
        <w:tc>
          <w:tcPr>
            <w:tcW w:w="1170" w:type="dxa"/>
            <w:shd w:val="clear" w:color="auto" w:fill="F2F2F2" w:themeFill="background1" w:themeFillShade="F2"/>
          </w:tcPr>
          <w:p w:rsidR="00B1245F" w:rsidRPr="00FB05B8" w:rsidRDefault="00B1245F" w:rsidP="00F169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</w:tr>
      <w:tr w:rsidR="00B1245F" w:rsidRPr="00FB05B8" w:rsidTr="002A5F70">
        <w:trPr>
          <w:trHeight w:val="530"/>
        </w:trPr>
        <w:tc>
          <w:tcPr>
            <w:tcW w:w="1170" w:type="dxa"/>
          </w:tcPr>
          <w:p w:rsidR="00B1245F" w:rsidRPr="00FB05B8" w:rsidRDefault="00B1245F" w:rsidP="00F169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</w:tr>
      <w:tr w:rsidR="00B1245F" w:rsidRPr="00FB05B8" w:rsidTr="002A5F70">
        <w:trPr>
          <w:trHeight w:val="620"/>
        </w:trPr>
        <w:tc>
          <w:tcPr>
            <w:tcW w:w="1170" w:type="dxa"/>
            <w:shd w:val="clear" w:color="auto" w:fill="F2F2F2" w:themeFill="background1" w:themeFillShade="F2"/>
          </w:tcPr>
          <w:p w:rsidR="00B1245F" w:rsidRPr="00FB05B8" w:rsidRDefault="00B1245F" w:rsidP="00F169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</w:tr>
      <w:tr w:rsidR="00B1245F" w:rsidRPr="00FB05B8" w:rsidTr="00DA5758">
        <w:tc>
          <w:tcPr>
            <w:tcW w:w="11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D4536" w:rsidRPr="00FB05B8" w:rsidRDefault="003D4536" w:rsidP="003D4536">
            <w:pPr>
              <w:jc w:val="center"/>
              <w:rPr>
                <w:rFonts w:ascii="Times New Roman" w:hAnsi="Times New Roman" w:cs="Times New Roman"/>
              </w:rPr>
            </w:pPr>
          </w:p>
          <w:p w:rsidR="00B1245F" w:rsidRPr="00FB05B8" w:rsidRDefault="003D4536" w:rsidP="00DA575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05B8">
              <w:rPr>
                <w:rFonts w:ascii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1245F" w:rsidRPr="00FB05B8" w:rsidRDefault="00B1245F" w:rsidP="00B85527">
            <w:pPr>
              <w:rPr>
                <w:rFonts w:ascii="Times New Roman" w:hAnsi="Times New Roman" w:cs="Times New Roman"/>
              </w:rPr>
            </w:pPr>
          </w:p>
        </w:tc>
      </w:tr>
    </w:tbl>
    <w:p w:rsidR="00B1245F" w:rsidRPr="00FB05B8" w:rsidRDefault="00B1245F" w:rsidP="00B85527">
      <w:pPr>
        <w:rPr>
          <w:rFonts w:ascii="Times New Roman" w:hAnsi="Times New Roman" w:cs="Times New Roman"/>
        </w:rPr>
      </w:pPr>
    </w:p>
    <w:p w:rsidR="00FB05B8" w:rsidRPr="004352F9" w:rsidRDefault="003D4536" w:rsidP="00B85527">
      <w:pPr>
        <w:rPr>
          <w:rFonts w:ascii="Times New Roman" w:hAnsi="Times New Roman" w:cs="Times New Roman"/>
          <w:b/>
          <w:bCs/>
          <w:lang w:val="ru-RU"/>
        </w:rPr>
      </w:pPr>
      <w:r w:rsidRPr="004352F9">
        <w:rPr>
          <w:rFonts w:ascii="Times New Roman" w:hAnsi="Times New Roman" w:cs="Times New Roman"/>
          <w:b/>
          <w:bCs/>
          <w:lang w:val="ru-RU"/>
        </w:rPr>
        <w:t>ИЗНОС СРЕДСТАВА У ФИНАНСИЈСКОМ ПЛАНУ МОРА БИТИ ИСКАЗАН У РСД</w:t>
      </w:r>
      <w:r w:rsidR="00300FB6" w:rsidRPr="004352F9">
        <w:rPr>
          <w:rFonts w:ascii="Times New Roman" w:hAnsi="Times New Roman" w:cs="Times New Roman"/>
          <w:b/>
          <w:bCs/>
          <w:lang w:val="ru-RU"/>
        </w:rPr>
        <w:t xml:space="preserve"> !</w:t>
      </w:r>
    </w:p>
    <w:tbl>
      <w:tblPr>
        <w:tblW w:w="11029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6693"/>
        <w:gridCol w:w="4336"/>
      </w:tblGrid>
      <w:tr w:rsidR="00300FB6" w:rsidRPr="00FB05B8" w:rsidTr="006E538B">
        <w:trPr>
          <w:trHeight w:val="322"/>
        </w:trPr>
        <w:tc>
          <w:tcPr>
            <w:tcW w:w="110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00FB6" w:rsidRPr="00FB05B8" w:rsidRDefault="00300FB6" w:rsidP="00D904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5B8">
              <w:rPr>
                <w:rFonts w:ascii="Times New Roman" w:eastAsia="Calibri" w:hAnsi="Times New Roman" w:cs="Times New Roman"/>
                <w:b/>
              </w:rPr>
              <w:t>ПРИЛОЖЕНА ДОКУМЕНТАЦИЈА</w:t>
            </w:r>
          </w:p>
        </w:tc>
      </w:tr>
      <w:tr w:rsidR="00300FB6" w:rsidRPr="00FB05B8" w:rsidTr="006E538B">
        <w:trPr>
          <w:trHeight w:val="322"/>
        </w:trPr>
        <w:tc>
          <w:tcPr>
            <w:tcW w:w="1102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FB6" w:rsidRPr="00FB05B8" w:rsidRDefault="002A5F70" w:rsidP="00287FF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lang w:val="sr-Cyrl-RS"/>
              </w:rPr>
            </w:pPr>
            <w:r w:rsidRPr="00FB05B8">
              <w:rPr>
                <w:rFonts w:ascii="Times New Roman" w:hAnsi="Times New Roman" w:cs="Times New Roman"/>
                <w:lang w:val="sr-Cyrl-RS"/>
              </w:rPr>
              <w:t>Попуњен образац пријаве</w:t>
            </w:r>
          </w:p>
        </w:tc>
      </w:tr>
      <w:tr w:rsidR="00287FF6" w:rsidRPr="00FE7246" w:rsidTr="006E538B">
        <w:trPr>
          <w:trHeight w:val="519"/>
        </w:trPr>
        <w:tc>
          <w:tcPr>
            <w:tcW w:w="11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FF6" w:rsidRPr="004352F9" w:rsidRDefault="004352F9" w:rsidP="00287FF6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ац 1</w:t>
            </w:r>
            <w:r w:rsidR="00287FF6" w:rsidRPr="004352F9">
              <w:rPr>
                <w:rFonts w:ascii="Times New Roman" w:hAnsi="Times New Roman" w:cs="Times New Roman"/>
                <w:lang w:val="ru-RU"/>
              </w:rPr>
              <w:t xml:space="preserve"> - Изјава о прихватању услова Конкурса;</w:t>
            </w:r>
          </w:p>
        </w:tc>
      </w:tr>
      <w:tr w:rsidR="00287FF6" w:rsidRPr="00FE7246" w:rsidTr="006E538B">
        <w:trPr>
          <w:trHeight w:val="519"/>
        </w:trPr>
        <w:tc>
          <w:tcPr>
            <w:tcW w:w="11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FF6" w:rsidRPr="004352F9" w:rsidRDefault="00287FF6" w:rsidP="00287FF6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FB05B8">
              <w:rPr>
                <w:rFonts w:ascii="Times New Roman" w:hAnsi="Times New Roman" w:cs="Times New Roman"/>
                <w:lang w:val="sr-Cyrl-RS"/>
              </w:rPr>
              <w:t xml:space="preserve">Извод/ Решење </w:t>
            </w:r>
            <w:r w:rsidRPr="004352F9">
              <w:rPr>
                <w:rFonts w:ascii="Times New Roman" w:hAnsi="Times New Roman" w:cs="Times New Roman"/>
                <w:lang w:val="ru-RU"/>
              </w:rPr>
              <w:t>о регистрацији из Агенције за привредне регистре;</w:t>
            </w:r>
          </w:p>
        </w:tc>
      </w:tr>
      <w:tr w:rsidR="00287FF6" w:rsidRPr="00FE7246" w:rsidTr="006E538B">
        <w:trPr>
          <w:trHeight w:val="388"/>
        </w:trPr>
        <w:tc>
          <w:tcPr>
            <w:tcW w:w="11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FF6" w:rsidRPr="004352F9" w:rsidRDefault="00287FF6" w:rsidP="00287FF6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4352F9">
              <w:rPr>
                <w:rFonts w:ascii="Times New Roman" w:hAnsi="Times New Roman" w:cs="Times New Roman"/>
                <w:lang w:val="ru-RU"/>
              </w:rPr>
              <w:t>Потврда Локалне пореске администрације о измиреним обавезама;</w:t>
            </w:r>
          </w:p>
        </w:tc>
      </w:tr>
      <w:tr w:rsidR="00287FF6" w:rsidRPr="00FE7246" w:rsidTr="006E538B">
        <w:trPr>
          <w:trHeight w:val="680"/>
        </w:trPr>
        <w:tc>
          <w:tcPr>
            <w:tcW w:w="11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FF6" w:rsidRPr="004352F9" w:rsidRDefault="00287FF6" w:rsidP="00287FF6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4352F9">
              <w:rPr>
                <w:rFonts w:ascii="Times New Roman" w:hAnsi="Times New Roman" w:cs="Times New Roman"/>
                <w:lang w:val="ru-RU"/>
              </w:rPr>
              <w:t>Извод из пословне банке о извршеној исплати рачуна/фактуре у текућој години</w:t>
            </w:r>
            <w:r w:rsidR="00FE7246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="00FE7246">
              <w:rPr>
                <w:rFonts w:ascii="Times New Roman" w:hAnsi="Times New Roman" w:cs="Times New Roman"/>
                <w:lang w:val="sr-Cyrl-RS"/>
              </w:rPr>
              <w:t>фактура, отпремница – уколико се пријава односи на рефундацију</w:t>
            </w:r>
            <w:r w:rsidRPr="00FB05B8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287FF6" w:rsidRPr="00FE7246" w:rsidTr="006E538B">
        <w:trPr>
          <w:trHeight w:val="322"/>
        </w:trPr>
        <w:tc>
          <w:tcPr>
            <w:tcW w:w="110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FF6" w:rsidRPr="004352F9" w:rsidRDefault="00287FF6" w:rsidP="00287FF6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4352F9">
              <w:rPr>
                <w:rFonts w:ascii="Times New Roman" w:hAnsi="Times New Roman" w:cs="Times New Roman"/>
                <w:lang w:val="ru-RU"/>
              </w:rPr>
              <w:t xml:space="preserve">Предрачун </w:t>
            </w:r>
            <w:r w:rsidRPr="00FB05B8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4352F9">
              <w:rPr>
                <w:rFonts w:ascii="Times New Roman" w:hAnsi="Times New Roman" w:cs="Times New Roman"/>
                <w:lang w:val="ru-RU"/>
              </w:rPr>
              <w:t xml:space="preserve">уколико ће се набавка извршити до краја </w:t>
            </w:r>
            <w:r w:rsidR="0044798E">
              <w:rPr>
                <w:rFonts w:ascii="Times New Roman" w:hAnsi="Times New Roman" w:cs="Times New Roman"/>
                <w:lang w:val="sr-Cyrl-RS"/>
              </w:rPr>
              <w:t>2024</w:t>
            </w:r>
            <w:r w:rsidR="00236D59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4352F9">
              <w:rPr>
                <w:rFonts w:ascii="Times New Roman" w:hAnsi="Times New Roman" w:cs="Times New Roman"/>
                <w:lang w:val="ru-RU"/>
              </w:rPr>
              <w:t>године.</w:t>
            </w:r>
          </w:p>
        </w:tc>
      </w:tr>
      <w:tr w:rsidR="00287FF6" w:rsidRPr="00FE7246" w:rsidTr="006E538B">
        <w:trPr>
          <w:trHeight w:val="322"/>
        </w:trPr>
        <w:tc>
          <w:tcPr>
            <w:tcW w:w="110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FF6" w:rsidRPr="004352F9" w:rsidRDefault="00287FF6" w:rsidP="00236D59">
            <w:p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0FB6" w:rsidRPr="00FB05B8" w:rsidTr="006E538B">
        <w:trPr>
          <w:trHeight w:val="322"/>
        </w:trPr>
        <w:tc>
          <w:tcPr>
            <w:tcW w:w="6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00FB6" w:rsidRPr="00FB05B8" w:rsidRDefault="00300FB6" w:rsidP="00D904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5B8">
              <w:rPr>
                <w:rFonts w:ascii="Times New Roman" w:eastAsia="Calibri" w:hAnsi="Times New Roman" w:cs="Times New Roman"/>
                <w:b/>
                <w:bCs/>
              </w:rPr>
              <w:t>МЕСТО И ДАТУМ</w:t>
            </w:r>
          </w:p>
        </w:tc>
        <w:tc>
          <w:tcPr>
            <w:tcW w:w="4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00FB6" w:rsidRPr="00FB05B8" w:rsidRDefault="00300FB6" w:rsidP="00D904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5B8">
              <w:rPr>
                <w:rFonts w:ascii="Times New Roman" w:eastAsia="Calibri" w:hAnsi="Times New Roman" w:cs="Times New Roman"/>
                <w:b/>
                <w:bCs/>
              </w:rPr>
              <w:t>ПОТПИС</w:t>
            </w:r>
          </w:p>
        </w:tc>
      </w:tr>
      <w:tr w:rsidR="00300FB6" w:rsidRPr="00FB05B8" w:rsidTr="006E538B">
        <w:trPr>
          <w:trHeight w:val="779"/>
        </w:trPr>
        <w:tc>
          <w:tcPr>
            <w:tcW w:w="6693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0FB6" w:rsidRPr="00FB05B8" w:rsidRDefault="004352F9" w:rsidP="00FB0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Д</w:t>
            </w:r>
            <w:r w:rsidR="00300FB6" w:rsidRPr="00FB05B8">
              <w:rPr>
                <w:rFonts w:ascii="Times New Roman" w:hAnsi="Times New Roman" w:cs="Times New Roman"/>
                <w:lang w:val="hu-HU"/>
              </w:rPr>
              <w:t xml:space="preserve"> / </w:t>
            </w:r>
            <w:r w:rsidR="00287FF6" w:rsidRPr="00FB05B8">
              <w:rPr>
                <w:rFonts w:ascii="Times New Roman" w:hAnsi="Times New Roman" w:cs="Times New Roman"/>
                <w:lang w:val="sr-Cyrl-RS"/>
              </w:rPr>
              <w:t>_______</w:t>
            </w:r>
            <w:r w:rsidR="00300FB6" w:rsidRPr="00FB05B8">
              <w:rPr>
                <w:rFonts w:ascii="Times New Roman" w:hAnsi="Times New Roman" w:cs="Times New Roman"/>
                <w:lang w:val="hu-HU"/>
              </w:rPr>
              <w:t xml:space="preserve"> .</w:t>
            </w:r>
            <w:r w:rsidR="00300FB6" w:rsidRPr="00FB05B8">
              <w:rPr>
                <w:rFonts w:ascii="Times New Roman" w:hAnsi="Times New Roman" w:cs="Times New Roman"/>
              </w:rPr>
              <w:t xml:space="preserve"> </w:t>
            </w:r>
            <w:r w:rsidR="00300FB6" w:rsidRPr="00FB05B8">
              <w:rPr>
                <w:rFonts w:ascii="Times New Roman" w:hAnsi="Times New Roman" w:cs="Times New Roman"/>
                <w:lang w:val="hu-HU"/>
              </w:rPr>
              <w:t>202</w:t>
            </w:r>
            <w:r w:rsidR="004546EB">
              <w:rPr>
                <w:rFonts w:ascii="Times New Roman" w:hAnsi="Times New Roman" w:cs="Times New Roman"/>
              </w:rPr>
              <w:t>4</w:t>
            </w:r>
            <w:r w:rsidR="00300FB6" w:rsidRPr="00FB05B8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3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FB6" w:rsidRPr="00FB05B8" w:rsidRDefault="00300FB6" w:rsidP="00D904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54E81" w:rsidRPr="00FB05B8" w:rsidRDefault="00954E81" w:rsidP="006E538B">
      <w:pPr>
        <w:jc w:val="center"/>
        <w:rPr>
          <w:rFonts w:ascii="Times New Roman" w:hAnsi="Times New Roman" w:cs="Times New Roman"/>
        </w:rPr>
      </w:pPr>
    </w:p>
    <w:sectPr w:rsidR="00954E81" w:rsidRPr="00FB05B8" w:rsidSect="00CD20D7">
      <w:footerReference w:type="default" r:id="rId8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8D" w:rsidRDefault="00132E8D" w:rsidP="000C578E">
      <w:pPr>
        <w:spacing w:after="0" w:line="240" w:lineRule="auto"/>
      </w:pPr>
      <w:r>
        <w:separator/>
      </w:r>
    </w:p>
  </w:endnote>
  <w:endnote w:type="continuationSeparator" w:id="0">
    <w:p w:rsidR="00132E8D" w:rsidRDefault="00132E8D" w:rsidP="000C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79712"/>
      <w:docPartObj>
        <w:docPartGallery w:val="Page Numbers (Bottom of Page)"/>
        <w:docPartUnique/>
      </w:docPartObj>
    </w:sdtPr>
    <w:sdtEndPr/>
    <w:sdtContent>
      <w:p w:rsidR="000C578E" w:rsidRDefault="00580919">
        <w:pPr>
          <w:pStyle w:val="Footer"/>
          <w:jc w:val="right"/>
        </w:pPr>
        <w:r>
          <w:fldChar w:fldCharType="begin"/>
        </w:r>
        <w:r w:rsidR="000C578E">
          <w:instrText>PAGE   \* MERGEFORMAT</w:instrText>
        </w:r>
        <w:r>
          <w:fldChar w:fldCharType="separate"/>
        </w:r>
        <w:r w:rsidR="00FE7246">
          <w:rPr>
            <w:noProof/>
          </w:rPr>
          <w:t>2</w:t>
        </w:r>
        <w:r>
          <w:fldChar w:fldCharType="end"/>
        </w:r>
      </w:p>
    </w:sdtContent>
  </w:sdt>
  <w:p w:rsidR="000C578E" w:rsidRDefault="000C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8D" w:rsidRDefault="00132E8D" w:rsidP="000C578E">
      <w:pPr>
        <w:spacing w:after="0" w:line="240" w:lineRule="auto"/>
      </w:pPr>
      <w:r>
        <w:separator/>
      </w:r>
    </w:p>
  </w:footnote>
  <w:footnote w:type="continuationSeparator" w:id="0">
    <w:p w:rsidR="00132E8D" w:rsidRDefault="00132E8D" w:rsidP="000C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D0C"/>
    <w:multiLevelType w:val="hybridMultilevel"/>
    <w:tmpl w:val="EAE4D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2A7B"/>
    <w:multiLevelType w:val="hybridMultilevel"/>
    <w:tmpl w:val="DFF09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03E9C"/>
    <w:multiLevelType w:val="hybridMultilevel"/>
    <w:tmpl w:val="2BD0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45BD"/>
    <w:multiLevelType w:val="hybridMultilevel"/>
    <w:tmpl w:val="2F9E22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5230"/>
    <w:multiLevelType w:val="hybridMultilevel"/>
    <w:tmpl w:val="3DE0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010D4"/>
    <w:multiLevelType w:val="hybridMultilevel"/>
    <w:tmpl w:val="F9C4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06220"/>
    <w:multiLevelType w:val="hybridMultilevel"/>
    <w:tmpl w:val="3DE0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6B"/>
    <w:rsid w:val="000200FB"/>
    <w:rsid w:val="00093AB4"/>
    <w:rsid w:val="000C578E"/>
    <w:rsid w:val="000E566F"/>
    <w:rsid w:val="00132E8D"/>
    <w:rsid w:val="001B6E78"/>
    <w:rsid w:val="001E0CA6"/>
    <w:rsid w:val="00232BB5"/>
    <w:rsid w:val="00236D59"/>
    <w:rsid w:val="00287FF6"/>
    <w:rsid w:val="002A08AB"/>
    <w:rsid w:val="002A5F70"/>
    <w:rsid w:val="002C411A"/>
    <w:rsid w:val="002D235E"/>
    <w:rsid w:val="00300FB6"/>
    <w:rsid w:val="003140AA"/>
    <w:rsid w:val="00384180"/>
    <w:rsid w:val="003D4536"/>
    <w:rsid w:val="003E2B24"/>
    <w:rsid w:val="00431941"/>
    <w:rsid w:val="004352F9"/>
    <w:rsid w:val="0044798E"/>
    <w:rsid w:val="00451429"/>
    <w:rsid w:val="004546EB"/>
    <w:rsid w:val="00502544"/>
    <w:rsid w:val="00557F18"/>
    <w:rsid w:val="00580919"/>
    <w:rsid w:val="0058432B"/>
    <w:rsid w:val="005F10C0"/>
    <w:rsid w:val="0063028B"/>
    <w:rsid w:val="00661C9F"/>
    <w:rsid w:val="006675AA"/>
    <w:rsid w:val="00690617"/>
    <w:rsid w:val="006E538B"/>
    <w:rsid w:val="00771312"/>
    <w:rsid w:val="007776BA"/>
    <w:rsid w:val="007F41EE"/>
    <w:rsid w:val="007F4BA0"/>
    <w:rsid w:val="00845931"/>
    <w:rsid w:val="008E2811"/>
    <w:rsid w:val="008F15B0"/>
    <w:rsid w:val="00954E81"/>
    <w:rsid w:val="00983216"/>
    <w:rsid w:val="00A32A5B"/>
    <w:rsid w:val="00A60FC5"/>
    <w:rsid w:val="00A75314"/>
    <w:rsid w:val="00AB33AB"/>
    <w:rsid w:val="00AC625A"/>
    <w:rsid w:val="00B1245F"/>
    <w:rsid w:val="00B85527"/>
    <w:rsid w:val="00C33178"/>
    <w:rsid w:val="00C35E70"/>
    <w:rsid w:val="00C4021E"/>
    <w:rsid w:val="00CA1470"/>
    <w:rsid w:val="00CC5ABE"/>
    <w:rsid w:val="00CD20D7"/>
    <w:rsid w:val="00D07880"/>
    <w:rsid w:val="00D245F3"/>
    <w:rsid w:val="00D52DD7"/>
    <w:rsid w:val="00D76456"/>
    <w:rsid w:val="00DA5758"/>
    <w:rsid w:val="00DD4B6B"/>
    <w:rsid w:val="00E60A9B"/>
    <w:rsid w:val="00E869B3"/>
    <w:rsid w:val="00F11975"/>
    <w:rsid w:val="00F16902"/>
    <w:rsid w:val="00F31AA2"/>
    <w:rsid w:val="00F546A8"/>
    <w:rsid w:val="00FB0387"/>
    <w:rsid w:val="00FB05B8"/>
    <w:rsid w:val="00FE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361E"/>
  <w15:docId w15:val="{BA4B766F-F100-478E-B1A7-4E54E009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8E"/>
  </w:style>
  <w:style w:type="paragraph" w:styleId="Footer">
    <w:name w:val="footer"/>
    <w:basedOn w:val="Normal"/>
    <w:link w:val="FooterChar"/>
    <w:uiPriority w:val="99"/>
    <w:unhideWhenUsed/>
    <w:rsid w:val="000C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8E"/>
  </w:style>
  <w:style w:type="paragraph" w:styleId="BalloonText">
    <w:name w:val="Balloon Text"/>
    <w:basedOn w:val="Normal"/>
    <w:link w:val="BalloonTextChar"/>
    <w:uiPriority w:val="99"/>
    <w:semiHidden/>
    <w:unhideWhenUsed/>
    <w:rsid w:val="003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B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35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4ACE-7677-4692-BE8C-C093A390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rajnovic</dc:creator>
  <cp:lastModifiedBy>User</cp:lastModifiedBy>
  <cp:revision>4</cp:revision>
  <cp:lastPrinted>2022-10-24T08:53:00Z</cp:lastPrinted>
  <dcterms:created xsi:type="dcterms:W3CDTF">2024-07-23T11:25:00Z</dcterms:created>
  <dcterms:modified xsi:type="dcterms:W3CDTF">2024-07-25T06:52:00Z</dcterms:modified>
</cp:coreProperties>
</file>